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B6" w:rsidRDefault="001327B6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Calibri" w:hAnsi="Calibri" w:cs="Arial"/>
          <w:b/>
          <w:sz w:val="12"/>
          <w:szCs w:val="12"/>
        </w:rPr>
      </w:pPr>
    </w:p>
    <w:p w:rsidR="001327B6" w:rsidRDefault="00A637C7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 w:rsidR="001327B6" w:rsidRDefault="00A637C7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 w:rsidR="001327B6" w:rsidRDefault="001327B6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1327B6" w:rsidRDefault="00A637C7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 xml:space="preserve">____/____/___    a________________________, residente in Via/P.zza___________________________, n°____, </w:t>
      </w:r>
      <w:r>
        <w:rPr>
          <w:rStyle w:val="titoloparagrafo2"/>
          <w:rFonts w:ascii="Calibri" w:hAnsi="Calibri"/>
          <w:color w:val="00000A"/>
        </w:rPr>
        <w:t>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1327B6" w:rsidRDefault="00A637C7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1327B6" w:rsidRDefault="001327B6">
      <w:pPr>
        <w:jc w:val="center"/>
        <w:rPr>
          <w:rFonts w:ascii="Calibri" w:hAnsi="Calibri"/>
          <w:b/>
          <w:sz w:val="26"/>
          <w:szCs w:val="26"/>
        </w:rPr>
      </w:pPr>
    </w:p>
    <w:p w:rsidR="001327B6" w:rsidRDefault="00A637C7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>ai sensi degli articoli 46 e 47 del D.</w:t>
      </w:r>
      <w:r>
        <w:rPr>
          <w:rStyle w:val="titoloparagrafo2"/>
          <w:rFonts w:ascii="Calibri" w:hAnsi="Calibri"/>
          <w:color w:val="00000A"/>
        </w:rPr>
        <w:t xml:space="preserve">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 w:rsidR="001327B6" w:rsidRDefault="001327B6">
      <w:pPr>
        <w:tabs>
          <w:tab w:val="left" w:pos="-993"/>
          <w:tab w:val="left" w:pos="0"/>
        </w:tabs>
        <w:jc w:val="both"/>
        <w:rPr>
          <w:rFonts w:ascii="Calibri" w:hAnsi="Calibri"/>
          <w:color w:val="00000A"/>
          <w:sz w:val="26"/>
          <w:szCs w:val="26"/>
        </w:rPr>
      </w:pPr>
    </w:p>
    <w:p w:rsidR="001327B6" w:rsidRDefault="00A637C7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</w:t>
      </w:r>
      <w:r>
        <w:rPr>
          <w:rFonts w:ascii="Calibri" w:hAnsi="Calibri"/>
          <w:i/>
          <w:sz w:val="26"/>
          <w:szCs w:val="26"/>
        </w:rPr>
        <w:t>ichiarazioni effettuabili con la dichiarazione sostitutiva di certificazione in quanto presenti nelle ipotesi di cui all’art. 46 DPR 445/2000):</w:t>
      </w:r>
    </w:p>
    <w:p w:rsidR="001327B6" w:rsidRDefault="00A637C7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6"/>
          <w:szCs w:val="26"/>
        </w:rPr>
        <w:t xml:space="preserve"> </w:t>
      </w:r>
    </w:p>
    <w:p w:rsidR="001327B6" w:rsidRDefault="001327B6">
      <w:pPr>
        <w:jc w:val="both"/>
        <w:rPr>
          <w:rFonts w:ascii="Calibri" w:hAnsi="Calibri"/>
          <w:i/>
          <w:sz w:val="26"/>
          <w:szCs w:val="26"/>
        </w:rPr>
      </w:pPr>
    </w:p>
    <w:p w:rsidR="001327B6" w:rsidRDefault="00A637C7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conseguito il seguente titolo di studio: Diploma di laurea                                __________</w:t>
      </w:r>
      <w:r>
        <w:rPr>
          <w:rFonts w:ascii="Calibri" w:hAnsi="Calibri"/>
          <w:sz w:val="26"/>
          <w:szCs w:val="26"/>
        </w:rPr>
        <w:t xml:space="preserve">______________, conseguito in data _______, presso l’Università ________________________________________Iscrizione </w:t>
      </w:r>
      <w:proofErr w:type="gramStart"/>
      <w:r>
        <w:rPr>
          <w:rFonts w:ascii="Calibri" w:hAnsi="Calibri"/>
          <w:sz w:val="26"/>
          <w:szCs w:val="26"/>
        </w:rPr>
        <w:t>all’Albo  n.</w:t>
      </w:r>
      <w:proofErr w:type="gramEnd"/>
      <w:r>
        <w:rPr>
          <w:rFonts w:ascii="Calibri" w:hAnsi="Calibri"/>
          <w:sz w:val="26"/>
          <w:szCs w:val="26"/>
        </w:rPr>
        <w:t xml:space="preserve">__________ data   ___________presso:_______________________________ </w:t>
      </w:r>
    </w:p>
    <w:p w:rsidR="001327B6" w:rsidRDefault="001327B6">
      <w:pPr>
        <w:pStyle w:val="Paragrafoelenco"/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Partecipato al congresso (corso, seminario, master</w:t>
      </w:r>
      <w:r>
        <w:rPr>
          <w:rFonts w:ascii="Calibri" w:hAnsi="Calibri"/>
          <w:sz w:val="26"/>
          <w:szCs w:val="26"/>
        </w:rPr>
        <w:t>) organizzato da __________________     Denominato ________ ___________ in data ________, dalla durata di __________</w:t>
      </w:r>
      <w:proofErr w:type="gramStart"/>
      <w:r>
        <w:rPr>
          <w:rFonts w:ascii="Calibri" w:hAnsi="Calibri"/>
          <w:sz w:val="26"/>
          <w:szCs w:val="26"/>
        </w:rPr>
        <w:t xml:space="preserve">_,   </w:t>
      </w:r>
      <w:proofErr w:type="gramEnd"/>
      <w:r>
        <w:rPr>
          <w:rFonts w:ascii="Calibri" w:hAnsi="Calibri"/>
          <w:sz w:val="26"/>
          <w:szCs w:val="26"/>
        </w:rPr>
        <w:t xml:space="preserve">in qualità di (docente/relatore etc.)_________, con esame finale/senza esame finale. </w:t>
      </w:r>
    </w:p>
    <w:p w:rsidR="001327B6" w:rsidRDefault="001327B6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1327B6" w:rsidRDefault="001327B6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at</w:t>
      </w:r>
      <w:r>
        <w:rPr>
          <w:rFonts w:ascii="Calibri" w:hAnsi="Calibri"/>
          <w:sz w:val="26"/>
          <w:szCs w:val="26"/>
        </w:rPr>
        <w:t xml:space="preserve">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</w:t>
      </w:r>
      <w:r>
        <w:rPr>
          <w:rFonts w:ascii="Calibri" w:hAnsi="Calibri"/>
          <w:sz w:val="26"/>
          <w:szCs w:val="26"/>
        </w:rPr>
        <w:tab/>
        <w:t xml:space="preserve">               FIRMA____________________</w:t>
      </w:r>
    </w:p>
    <w:p w:rsidR="001327B6" w:rsidRDefault="00A637C7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</w:t>
      </w:r>
    </w:p>
    <w:p w:rsidR="001327B6" w:rsidRDefault="00A637C7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         </w:t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1327B6" w:rsidRDefault="00A637C7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lastRenderedPageBreak/>
        <w:t>DICHIARAZIONE SOSTITUTIVA DELL’ATTO DI NOTORIETA’</w:t>
      </w:r>
    </w:p>
    <w:p w:rsidR="001327B6" w:rsidRDefault="00A637C7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 w:rsidR="001327B6" w:rsidRDefault="001327B6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1327B6" w:rsidRDefault="00A637C7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>____/____/___    a________________________, residente in Via/P.zza_____________</w:t>
      </w:r>
      <w:r>
        <w:rPr>
          <w:rStyle w:val="titoloparagrafo2"/>
          <w:rFonts w:ascii="Calibri" w:hAnsi="Calibri"/>
          <w:color w:val="00000A"/>
        </w:rPr>
        <w:t>______________, n°____, 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1327B6" w:rsidRDefault="001327B6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1327B6" w:rsidRDefault="00A637C7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>ai sensi degli</w:t>
      </w:r>
      <w:r>
        <w:rPr>
          <w:rStyle w:val="titoloparagrafo2"/>
          <w:rFonts w:ascii="Calibri" w:hAnsi="Calibri"/>
          <w:color w:val="00000A"/>
        </w:rPr>
        <w:t xml:space="preserve">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 w:rsidR="001327B6" w:rsidRDefault="001327B6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 w:rsidR="001327B6" w:rsidRDefault="001327B6">
      <w:pPr>
        <w:jc w:val="both"/>
        <w:rPr>
          <w:rFonts w:ascii="Calibri" w:hAnsi="Calibri"/>
          <w:i/>
          <w:sz w:val="26"/>
          <w:szCs w:val="26"/>
        </w:rPr>
      </w:pPr>
    </w:p>
    <w:p w:rsidR="001327B6" w:rsidRDefault="00A637C7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 xml:space="preserve">□    di </w:t>
      </w:r>
      <w:r>
        <w:rPr>
          <w:rFonts w:ascii="Calibri" w:hAnsi="Calibri" w:cs="Times New Roman"/>
          <w:sz w:val="26"/>
          <w:szCs w:val="26"/>
        </w:rPr>
        <w:t>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coniuge convivente;</w:t>
      </w:r>
    </w:p>
    <w:p w:rsidR="001327B6" w:rsidRDefault="00A637C7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figli minori conviventi;</w:t>
      </w:r>
    </w:p>
    <w:p w:rsidR="001327B6" w:rsidRDefault="00A637C7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non 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figli minori conviventi;</w:t>
      </w:r>
    </w:p>
    <w:p w:rsidR="001327B6" w:rsidRDefault="00A637C7">
      <w:pPr>
        <w:pStyle w:val="Elenco"/>
        <w:spacing w:line="360" w:lineRule="auto"/>
        <w:rPr>
          <w:rFonts w:ascii="Calibri" w:hAnsi="Calibri"/>
        </w:rPr>
      </w:pPr>
      <w:proofErr w:type="gramStart"/>
      <w:r>
        <w:rPr>
          <w:rFonts w:ascii="Calibri" w:hAnsi="Calibri" w:cs="Times New Roman"/>
          <w:sz w:val="26"/>
          <w:szCs w:val="26"/>
        </w:rPr>
        <w:t>□  di</w:t>
      </w:r>
      <w:proofErr w:type="gramEnd"/>
      <w:r>
        <w:rPr>
          <w:rFonts w:ascii="Calibri" w:hAnsi="Calibri" w:cs="Times New Roman"/>
          <w:sz w:val="26"/>
          <w:szCs w:val="26"/>
        </w:rPr>
        <w:t xml:space="preserve"> avere i genitori (indicare se entrambi i genitori oppure no) ultra sessantacinquenni  co</w:t>
      </w:r>
      <w:r>
        <w:rPr>
          <w:rFonts w:ascii="Calibri" w:hAnsi="Calibri" w:cs="Times New Roman"/>
          <w:sz w:val="26"/>
          <w:szCs w:val="26"/>
        </w:rPr>
        <w:t>nviventi;</w:t>
      </w: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pStyle w:val="Paragrafoelenco"/>
        <w:numPr>
          <w:ilvl w:val="0"/>
          <w:numId w:val="2"/>
        </w:numPr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</w:t>
      </w:r>
      <w:proofErr w:type="gramStart"/>
      <w:r>
        <w:rPr>
          <w:rFonts w:ascii="Calibri" w:hAnsi="Calibri"/>
          <w:sz w:val="26"/>
          <w:szCs w:val="26"/>
        </w:rPr>
        <w:t>accreditato)_</w:t>
      </w:r>
      <w:proofErr w:type="gramEnd"/>
      <w:r>
        <w:rPr>
          <w:rFonts w:ascii="Calibri" w:hAnsi="Calibri"/>
          <w:sz w:val="26"/>
          <w:szCs w:val="26"/>
        </w:rPr>
        <w:t xml:space="preserve">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>_____________________ (indicare qualifica/profilo</w:t>
      </w:r>
      <w:r>
        <w:rPr>
          <w:rFonts w:ascii="Calibri" w:hAnsi="Calibri"/>
          <w:sz w:val="26"/>
          <w:szCs w:val="26"/>
        </w:rPr>
        <w:t xml:space="preserve">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</w:t>
      </w:r>
      <w:r>
        <w:rPr>
          <w:rFonts w:ascii="Calibri" w:hAnsi="Calibri"/>
          <w:sz w:val="26"/>
          <w:szCs w:val="26"/>
        </w:rPr>
        <w:t xml:space="preserve">enza assegni, sospensione cautelare) _______; </w:t>
      </w:r>
    </w:p>
    <w:p w:rsidR="001327B6" w:rsidRDefault="001327B6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1327B6" w:rsidRDefault="001327B6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1327B6" w:rsidRDefault="001327B6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1327B6" w:rsidRDefault="001327B6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1327B6" w:rsidRDefault="00A637C7">
      <w:pPr>
        <w:pStyle w:val="Paragrafoelenco"/>
        <w:numPr>
          <w:ilvl w:val="0"/>
          <w:numId w:val="2"/>
        </w:numPr>
        <w:tabs>
          <w:tab w:val="left" w:pos="9638"/>
        </w:tabs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lastRenderedPageBreak/>
        <w:t xml:space="preserve">Ulteriori indicazioni ritenute utili, nel caso concreto, per valutare correttamente il </w:t>
      </w:r>
      <w:proofErr w:type="gramStart"/>
      <w:r>
        <w:rPr>
          <w:rFonts w:ascii="Calibri" w:hAnsi="Calibri"/>
          <w:sz w:val="26"/>
          <w:szCs w:val="26"/>
        </w:rPr>
        <w:t>servizio:_</w:t>
      </w:r>
      <w:proofErr w:type="gramEnd"/>
      <w:r>
        <w:rPr>
          <w:rFonts w:ascii="Calibri" w:hAnsi="Calibri"/>
          <w:sz w:val="26"/>
          <w:szCs w:val="26"/>
        </w:rPr>
        <w:t>____________________________________________________________________________________________________________</w:t>
      </w:r>
      <w:r>
        <w:rPr>
          <w:rFonts w:ascii="Calibri" w:hAnsi="Calibri"/>
          <w:sz w:val="26"/>
          <w:szCs w:val="26"/>
        </w:rPr>
        <w:t>__________________________________________________________________________________________________________________</w:t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ata ____</w:t>
      </w:r>
      <w:r>
        <w:rPr>
          <w:rFonts w:ascii="Calibri" w:hAnsi="Calibri"/>
          <w:sz w:val="26"/>
          <w:szCs w:val="26"/>
        </w:rPr>
        <w:t xml:space="preserve">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                 </w:t>
      </w:r>
      <w:r>
        <w:rPr>
          <w:rFonts w:ascii="Calibri" w:hAnsi="Calibri"/>
          <w:sz w:val="26"/>
          <w:szCs w:val="26"/>
        </w:rPr>
        <w:tab/>
        <w:t xml:space="preserve">               FIRMA</w:t>
      </w:r>
    </w:p>
    <w:p w:rsidR="001327B6" w:rsidRDefault="00A637C7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</w:t>
      </w:r>
    </w:p>
    <w:p w:rsidR="001327B6" w:rsidRDefault="00A637C7">
      <w:pPr>
        <w:ind w:left="4956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1327B6">
      <w:pPr>
        <w:jc w:val="both"/>
        <w:rPr>
          <w:rFonts w:ascii="Calibri" w:hAnsi="Calibri"/>
          <w:b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</w:rPr>
      </w:pPr>
    </w:p>
    <w:p w:rsidR="001327B6" w:rsidRDefault="001327B6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</w:p>
    <w:p w:rsidR="001327B6" w:rsidRDefault="00A637C7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 w:rsidR="001327B6" w:rsidRDefault="00A637C7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lastRenderedPageBreak/>
        <w:t>(Ai sensi degli art. 19 e 47 del D.P.R. n° 445/2000)</w:t>
      </w:r>
    </w:p>
    <w:p w:rsidR="001327B6" w:rsidRDefault="001327B6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1327B6" w:rsidRDefault="00A637C7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 xml:space="preserve">____/____/___    a________________________, residente in </w:t>
      </w:r>
      <w:r>
        <w:rPr>
          <w:rStyle w:val="titoloparagrafo2"/>
          <w:rFonts w:ascii="Calibri" w:hAnsi="Calibri"/>
          <w:color w:val="00000A"/>
        </w:rPr>
        <w:t>Via/P.zza___________________________, n°____, 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</w:t>
      </w:r>
      <w:r>
        <w:rPr>
          <w:rFonts w:ascii="Calibri" w:hAnsi="Calibri"/>
          <w:sz w:val="26"/>
          <w:szCs w:val="26"/>
        </w:rPr>
        <w:t>________________________________________,</w:t>
      </w:r>
    </w:p>
    <w:p w:rsidR="001327B6" w:rsidRDefault="00A637C7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1327B6" w:rsidRDefault="001327B6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1327B6" w:rsidRDefault="001327B6">
      <w:pPr>
        <w:jc w:val="center"/>
        <w:rPr>
          <w:rFonts w:ascii="Calibri" w:hAnsi="Calibri"/>
          <w:b/>
          <w:sz w:val="26"/>
          <w:szCs w:val="26"/>
        </w:rPr>
      </w:pPr>
    </w:p>
    <w:p w:rsidR="001327B6" w:rsidRDefault="00A637C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essere a</w:t>
      </w:r>
      <w:r>
        <w:rPr>
          <w:rFonts w:ascii="Calibri" w:hAnsi="Calibri"/>
          <w:sz w:val="26"/>
          <w:szCs w:val="26"/>
        </w:rPr>
        <w:t xml:space="preserve">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</w:t>
      </w:r>
      <w:r>
        <w:rPr>
          <w:rFonts w:ascii="Calibri" w:hAnsi="Calibri"/>
          <w:i/>
          <w:sz w:val="26"/>
          <w:szCs w:val="26"/>
        </w:rPr>
        <w:t>ongressi, etc.)</w:t>
      </w:r>
      <w:r>
        <w:rPr>
          <w:rFonts w:ascii="Calibri" w:hAnsi="Calibri"/>
          <w:sz w:val="26"/>
          <w:szCs w:val="26"/>
        </w:rPr>
        <w:t xml:space="preserve"> </w:t>
      </w:r>
    </w:p>
    <w:p w:rsidR="001327B6" w:rsidRDefault="00A637C7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eastAsia="Symbol" w:hAnsi="Calibri" w:cs="Symbol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 w:rsidR="001327B6" w:rsidRDefault="00A637C7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 w:rsidR="001327B6" w:rsidRDefault="00A637C7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1327B6" w:rsidRDefault="00A637C7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_______________________________________________________;</w:t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è confo</w:t>
      </w:r>
      <w:r>
        <w:rPr>
          <w:rFonts w:ascii="Calibri" w:hAnsi="Calibri"/>
          <w:sz w:val="26"/>
          <w:szCs w:val="26"/>
        </w:rPr>
        <w:t xml:space="preserve">rme all’originale in mio possesso; </w:t>
      </w:r>
    </w:p>
    <w:p w:rsidR="001327B6" w:rsidRDefault="001327B6">
      <w:pPr>
        <w:jc w:val="both"/>
        <w:rPr>
          <w:rFonts w:ascii="Calibri" w:hAnsi="Calibri"/>
        </w:rPr>
      </w:pPr>
    </w:p>
    <w:p w:rsidR="001327B6" w:rsidRDefault="001327B6">
      <w:pPr>
        <w:jc w:val="both"/>
        <w:rPr>
          <w:rFonts w:ascii="Calibri" w:hAnsi="Calibri"/>
        </w:rPr>
      </w:pPr>
    </w:p>
    <w:p w:rsidR="001327B6" w:rsidRDefault="001327B6">
      <w:pPr>
        <w:jc w:val="both"/>
        <w:rPr>
          <w:rFonts w:ascii="Calibri" w:hAnsi="Calibri"/>
        </w:rPr>
      </w:pPr>
    </w:p>
    <w:p w:rsidR="001327B6" w:rsidRDefault="001327B6">
      <w:pPr>
        <w:jc w:val="both"/>
        <w:rPr>
          <w:rFonts w:ascii="Calibri" w:hAnsi="Calibri"/>
        </w:rPr>
      </w:pPr>
    </w:p>
    <w:p w:rsidR="001327B6" w:rsidRDefault="001327B6">
      <w:pPr>
        <w:jc w:val="both"/>
        <w:rPr>
          <w:rFonts w:ascii="Calibri" w:hAnsi="Calibri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lastRenderedPageBreak/>
        <w:t xml:space="preserve">Presa visione dell’informativa contenuta nel bando, ai sensi e per gli effetti di cui al D. Lgs. n° 196/2003 – Reg. Eu 679/2016 - D.lgs 101/2018, dichiaro di autorizzare il trattamento dei dati personali </w:t>
      </w:r>
      <w:r>
        <w:rPr>
          <w:rFonts w:ascii="Calibri" w:hAnsi="Calibri"/>
          <w:sz w:val="26"/>
          <w:szCs w:val="26"/>
        </w:rPr>
        <w:t>contenuti nella presente certificazione.</w:t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FIRMA____________________________</w:t>
      </w:r>
    </w:p>
    <w:p w:rsidR="001327B6" w:rsidRDefault="00A637C7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</w:t>
      </w:r>
    </w:p>
    <w:p w:rsidR="001327B6" w:rsidRDefault="00A637C7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         </w:t>
      </w: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ind w:left="360"/>
        <w:jc w:val="both"/>
        <w:rPr>
          <w:rFonts w:ascii="Calibri" w:hAnsi="Calibri"/>
          <w:sz w:val="26"/>
          <w:szCs w:val="26"/>
        </w:rPr>
      </w:pPr>
    </w:p>
    <w:p w:rsidR="001327B6" w:rsidRDefault="001327B6">
      <w:pPr>
        <w:jc w:val="both"/>
        <w:rPr>
          <w:rFonts w:ascii="Calibri" w:hAnsi="Calibri"/>
          <w:b/>
          <w:sz w:val="26"/>
          <w:szCs w:val="26"/>
        </w:rPr>
      </w:pP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1327B6" w:rsidRDefault="00A637C7">
      <w:pPr>
        <w:suppressAutoHyphens w:val="0"/>
        <w:spacing w:line="360" w:lineRule="auto"/>
        <w:jc w:val="center"/>
        <w:rPr>
          <w:rFonts w:ascii="Calibri" w:hAnsi="Calibri"/>
          <w:sz w:val="26"/>
          <w:szCs w:val="26"/>
        </w:rPr>
      </w:pPr>
      <w:r>
        <w:br w:type="page"/>
      </w:r>
    </w:p>
    <w:p w:rsidR="001327B6" w:rsidRDefault="001327B6">
      <w:pPr>
        <w:jc w:val="both"/>
        <w:rPr>
          <w:rFonts w:ascii="Calibri" w:hAnsi="Calibri"/>
          <w:sz w:val="26"/>
          <w:szCs w:val="26"/>
        </w:rPr>
      </w:pPr>
    </w:p>
    <w:p w:rsidR="001327B6" w:rsidRDefault="00A637C7">
      <w:pPr>
        <w:pStyle w:val="Titolo1"/>
        <w:spacing w:before="1" w:after="280" w:line="360" w:lineRule="auto"/>
        <w:ind w:left="111" w:right="314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Elenco dei documenti allegati alla domanda di partecipazione all’</w:t>
      </w:r>
      <w:r>
        <w:rPr>
          <w:rFonts w:ascii="Arial" w:hAnsi="Arial" w:cs="Arial"/>
          <w:sz w:val="20"/>
          <w:szCs w:val="20"/>
          <w:shd w:val="clear" w:color="auto" w:fill="FFFFFF"/>
        </w:rPr>
        <w:t>Avviso pubblico di manifestazione di interesse per soli titoli per la formulazione di un elenco per n. 1 posto di Assistente Sanitario – Area dei Profession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ti della Salute e dei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Funzionari  -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a tempo determinato per 12 mesi, per l’attuazione del progetto </w:t>
      </w:r>
      <w:r>
        <w:rPr>
          <w:rFonts w:ascii="Calibri" w:hAnsi="Calibri" w:cs="Arial"/>
          <w:i/>
          <w:iCs/>
          <w:color w:val="00000A"/>
          <w:sz w:val="20"/>
          <w:szCs w:val="20"/>
          <w:shd w:val="clear" w:color="auto" w:fill="FFFFFF"/>
        </w:rPr>
        <w:t xml:space="preserve">PRP 2020 – 2025 – </w:t>
      </w:r>
      <w:r>
        <w:rPr>
          <w:rFonts w:ascii="Calibri" w:hAnsi="Calibri" w:cs="Arial"/>
          <w:color w:val="00000A"/>
          <w:sz w:val="20"/>
          <w:szCs w:val="20"/>
          <w:shd w:val="clear" w:color="auto" w:fill="FFFFFF"/>
        </w:rPr>
        <w:t>Programma Libero PL 13</w:t>
      </w:r>
      <w:r>
        <w:rPr>
          <w:rFonts w:ascii="Calibri" w:hAnsi="Calibri" w:cs="Arial"/>
          <w:i/>
          <w:iCs/>
          <w:color w:val="00000A"/>
          <w:sz w:val="20"/>
          <w:szCs w:val="20"/>
          <w:shd w:val="clear" w:color="auto" w:fill="FFFFFF"/>
        </w:rPr>
        <w:t xml:space="preserve"> “Consolidamento dei programmi organizzati di screening oncologico – per il Centro Screening Aziendale ”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ll’ASL n. </w:t>
      </w:r>
      <w:r>
        <w:rPr>
          <w:rFonts w:ascii="Arial" w:hAnsi="Arial" w:cs="Arial"/>
          <w:sz w:val="20"/>
          <w:szCs w:val="20"/>
          <w:shd w:val="clear" w:color="auto" w:fill="FFFFFF"/>
        </w:rPr>
        <w:t>2 Gallura</w:t>
      </w:r>
    </w:p>
    <w:p w:rsidR="001327B6" w:rsidRDefault="00A637C7">
      <w:pPr>
        <w:pStyle w:val="Titolo1"/>
        <w:spacing w:before="1" w:after="280" w:line="360" w:lineRule="auto"/>
        <w:ind w:left="111" w:right="314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 w:rsidR="001327B6" w:rsidRDefault="00A637C7">
      <w:pPr>
        <w:pStyle w:val="Paragrafoelenco"/>
        <w:numPr>
          <w:ilvl w:val="0"/>
          <w:numId w:val="1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1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 w:rsidR="001327B6" w:rsidRDefault="00A637C7">
      <w:pPr>
        <w:pStyle w:val="Paragrafoelenco"/>
        <w:numPr>
          <w:ilvl w:val="0"/>
          <w:numId w:val="19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20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</w:t>
      </w:r>
      <w:r>
        <w:rPr>
          <w:rFonts w:ascii="Calibri" w:hAnsi="Calibri"/>
          <w:sz w:val="26"/>
          <w:szCs w:val="26"/>
        </w:rPr>
        <w:t>__________________________________________________;</w:t>
      </w:r>
    </w:p>
    <w:p w:rsidR="001327B6" w:rsidRDefault="00A637C7">
      <w:pPr>
        <w:pStyle w:val="Paragrafoelenco"/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22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23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25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26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2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pStyle w:val="Paragrafoelenco"/>
        <w:numPr>
          <w:ilvl w:val="0"/>
          <w:numId w:val="2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1327B6" w:rsidRDefault="00A637C7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</w:t>
      </w:r>
      <w:r>
        <w:rPr>
          <w:rFonts w:ascii="Calibri" w:hAnsi="Calibri"/>
          <w:sz w:val="26"/>
          <w:szCs w:val="26"/>
          <w:shd w:val="clear" w:color="auto" w:fill="FFFFFF"/>
        </w:rPr>
        <w:t>FIRMA</w:t>
      </w:r>
      <w:r>
        <w:rPr>
          <w:rFonts w:ascii="Calibri" w:hAnsi="Calibri"/>
          <w:sz w:val="26"/>
          <w:szCs w:val="26"/>
          <w:shd w:val="clear" w:color="auto" w:fill="FFFFFF"/>
        </w:rPr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</w:t>
      </w:r>
      <w:r>
        <w:rPr>
          <w:rFonts w:ascii="Calibri" w:hAnsi="Calibri"/>
          <w:sz w:val="26"/>
          <w:szCs w:val="26"/>
        </w:rPr>
        <w:t xml:space="preserve">                                        </w:t>
      </w:r>
    </w:p>
    <w:p w:rsidR="001327B6" w:rsidRDefault="00A637C7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</w:t>
      </w:r>
    </w:p>
    <w:sectPr w:rsidR="001327B6">
      <w:headerReference w:type="default" r:id="rId8"/>
      <w:footerReference w:type="default" r:id="rId9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637C7">
      <w:r>
        <w:separator/>
      </w:r>
    </w:p>
  </w:endnote>
  <w:endnote w:type="continuationSeparator" w:id="0">
    <w:p w:rsidR="00000000" w:rsidRDefault="00A6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B6" w:rsidRDefault="00A637C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1" behindDoc="1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27B6" w:rsidRDefault="00A637C7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175.1pt;margin-top:11.3pt;width:161.15pt;height:63.2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" o:allowincell="f" stroked="f" strokeweight="0">
              <v:textbox inset="0,0,0,0">
                <w:txbxContent>
                  <w:p w:rsidR="001327B6" w:rsidRDefault="00A637C7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34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27B6" w:rsidRDefault="001327B6">
                          <w:pPr>
                            <w:pStyle w:val="Contenutocornice"/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3" o:spid="_x0000_s1028" style="position:absolute;margin-left:578.9pt;margin-top:756.45pt;width:128.25pt;height:66.1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" o:allowincell="f" stroked="f" strokeweight="0">
              <v:textbox inset="0,0,0,0">
                <w:txbxContent>
                  <w:p w:rsidR="001327B6" w:rsidRDefault="001327B6">
                    <w:pPr>
                      <w:pStyle w:val="Contenutocornice"/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  <w:p w:rsidR="001327B6" w:rsidRDefault="00A637C7">
    <w:pPr>
      <w:pStyle w:val="Pidipagina"/>
      <w:ind w:right="360"/>
    </w:pPr>
    <w:r>
      <w:rPr>
        <w:noProof/>
        <w:lang w:eastAsia="it-IT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49" behindDoc="1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27B6" w:rsidRDefault="00A637C7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4" o:spid="_x0000_s1029" style="position:absolute;margin-left:-228.9pt;margin-top:11.3pt;width:214.95pt;height:63.2pt;z-index:-5033164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" o:allowincell="f" stroked="f" strokeweight="0">
              <v:textbox inset="0,0,0,0">
                <w:txbxContent>
                  <w:p w:rsidR="001327B6" w:rsidRDefault="00A637C7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63" behindDoc="1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27B6" w:rsidRDefault="00A637C7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5" o:spid="_x0000_s1030" style="position:absolute;margin-left:-264pt;margin-top:756.45pt;width:81pt;height:55.65pt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" o:allowincell="f" stroked="f" strokeweight="0">
              <v:textbox inset="0,0,0,0">
                <w:txbxContent>
                  <w:p w:rsidR="001327B6" w:rsidRDefault="00A637C7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76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27B6" w:rsidRDefault="001327B6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6" o:spid="_x0000_s1031" style="position:absolute;margin-left:578.9pt;margin-top:756.45pt;width:225.7pt;height:66.1pt;z-index:-503316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" o:allowincell="f" stroked="f" strokeweight="0">
              <v:textbox inset="0,0,0,0">
                <w:txbxContent>
                  <w:p w:rsidR="001327B6" w:rsidRDefault="001327B6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  <w:p w:rsidR="001327B6" w:rsidRDefault="00A637C7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proofErr w:type="gramStart"/>
    <w:r>
      <w:rPr>
        <w:rFonts w:ascii="Arial" w:hAnsi="Arial"/>
        <w:b/>
        <w:sz w:val="16"/>
        <w:szCs w:val="16"/>
      </w:rPr>
      <w:t>DIREZIONE  ASL</w:t>
    </w:r>
    <w:proofErr w:type="gramEnd"/>
    <w:r>
      <w:rPr>
        <w:rFonts w:ascii="Arial" w:hAnsi="Arial"/>
        <w:b/>
        <w:sz w:val="16"/>
        <w:szCs w:val="16"/>
      </w:rPr>
      <w:t xml:space="preserve"> 2 GALLURA</w:t>
    </w:r>
  </w:p>
  <w:p w:rsidR="001327B6" w:rsidRDefault="00A637C7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1327B6" w:rsidRDefault="00A637C7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1327B6" w:rsidRDefault="00A637C7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1327B6" w:rsidRDefault="00A637C7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1327B6" w:rsidRDefault="00A637C7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</w:p>
  <w:p w:rsidR="001327B6" w:rsidRDefault="001327B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637C7">
      <w:r>
        <w:separator/>
      </w:r>
    </w:p>
  </w:footnote>
  <w:footnote w:type="continuationSeparator" w:id="0">
    <w:p w:rsidR="00000000" w:rsidRDefault="00A6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B6" w:rsidRDefault="00A637C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91" behindDoc="1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27B6" w:rsidRDefault="001327B6">
                          <w:pPr>
                            <w:pStyle w:val="Contenutocornice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left:0;text-align:left;margin-left:434.3pt;margin-top:25.05pt;width:73.4pt;height:32.8pt;z-index:-50331638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" o:allowincell="f" stroked="f" strokeweight="0">
              <v:textbox>
                <w:txbxContent>
                  <w:p w:rsidR="001327B6" w:rsidRDefault="001327B6">
                    <w:pPr>
                      <w:pStyle w:val="Contenutocornice"/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D7A"/>
    <w:multiLevelType w:val="multilevel"/>
    <w:tmpl w:val="E7CAC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35EF5"/>
    <w:multiLevelType w:val="multilevel"/>
    <w:tmpl w:val="31223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552E"/>
    <w:multiLevelType w:val="multilevel"/>
    <w:tmpl w:val="3AD0B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BB06E3"/>
    <w:multiLevelType w:val="multilevel"/>
    <w:tmpl w:val="E3FCE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2515E"/>
    <w:multiLevelType w:val="multilevel"/>
    <w:tmpl w:val="90603F6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86053"/>
    <w:multiLevelType w:val="multilevel"/>
    <w:tmpl w:val="4628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8202C"/>
    <w:multiLevelType w:val="multilevel"/>
    <w:tmpl w:val="F2DA3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420CB"/>
    <w:multiLevelType w:val="multilevel"/>
    <w:tmpl w:val="7CB6C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B0290"/>
    <w:multiLevelType w:val="multilevel"/>
    <w:tmpl w:val="08DC5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A4B50"/>
    <w:multiLevelType w:val="multilevel"/>
    <w:tmpl w:val="0E86A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A225D"/>
    <w:multiLevelType w:val="multilevel"/>
    <w:tmpl w:val="16EA56F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64185"/>
    <w:multiLevelType w:val="multilevel"/>
    <w:tmpl w:val="7FBCE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B7649"/>
    <w:multiLevelType w:val="multilevel"/>
    <w:tmpl w:val="369C5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67BDF"/>
    <w:multiLevelType w:val="multilevel"/>
    <w:tmpl w:val="FBE87B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68162D"/>
    <w:multiLevelType w:val="multilevel"/>
    <w:tmpl w:val="EC726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83E41"/>
    <w:multiLevelType w:val="multilevel"/>
    <w:tmpl w:val="29E82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0"/>
  </w:num>
  <w:num w:numId="16">
    <w:abstractNumId w:val="2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B6"/>
    <w:rsid w:val="001327B6"/>
    <w:rsid w:val="00A6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BEA34-C49A-41E9-BAB2-E4F83608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qFormat/>
    <w:rsid w:val="00C64E0E"/>
    <w:rPr>
      <w:sz w:val="24"/>
      <w:szCs w:val="24"/>
      <w:lang w:eastAsia="ar-SA"/>
    </w:rPr>
  </w:style>
  <w:style w:type="character" w:customStyle="1" w:styleId="titoloparagrafo2">
    <w:name w:val="titoloparagrafo2"/>
    <w:basedOn w:val="Carpredefinitoparagrafo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0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3E36-F734-49FE-ADDB-D6940E85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livolsi</dc:creator>
  <dc:description/>
  <cp:lastModifiedBy>Flora Tonellotto</cp:lastModifiedBy>
  <cp:revision>2</cp:revision>
  <cp:lastPrinted>2022-10-13T11:47:00Z</cp:lastPrinted>
  <dcterms:created xsi:type="dcterms:W3CDTF">2024-12-19T13:53:00Z</dcterms:created>
  <dcterms:modified xsi:type="dcterms:W3CDTF">2024-12-19T13:53:00Z</dcterms:modified>
  <dc:language>it-IT</dc:language>
</cp:coreProperties>
</file>